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oc Kieschnick of Wilbarger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Broc Kieschnick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oc Kieschnick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ieschnic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0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